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3A0" w:rsidRDefault="008653A0" w:rsidP="008653A0">
      <w:pPr>
        <w:spacing w:line="360" w:lineRule="auto"/>
        <w:jc w:val="right"/>
        <w:rPr>
          <w:i/>
          <w:sz w:val="28"/>
          <w:szCs w:val="28"/>
        </w:rPr>
      </w:pPr>
    </w:p>
    <w:p w:rsidR="008653A0" w:rsidRDefault="008653A0" w:rsidP="008653A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CHWAŁA Nr </w:t>
      </w:r>
      <w:r w:rsidR="00E1499B">
        <w:rPr>
          <w:b/>
          <w:sz w:val="28"/>
          <w:szCs w:val="28"/>
        </w:rPr>
        <w:t>VI</w:t>
      </w:r>
      <w:r>
        <w:rPr>
          <w:b/>
          <w:sz w:val="28"/>
          <w:szCs w:val="28"/>
        </w:rPr>
        <w:t>/</w:t>
      </w:r>
      <w:r w:rsidR="00E1499B">
        <w:rPr>
          <w:b/>
          <w:sz w:val="28"/>
          <w:szCs w:val="28"/>
        </w:rPr>
        <w:t>53</w:t>
      </w:r>
      <w:r>
        <w:rPr>
          <w:b/>
          <w:sz w:val="28"/>
          <w:szCs w:val="28"/>
        </w:rPr>
        <w:t>/2019</w:t>
      </w:r>
    </w:p>
    <w:p w:rsidR="008653A0" w:rsidRDefault="008653A0" w:rsidP="008653A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dy Gminy Jedlnia-Letnisko</w:t>
      </w:r>
    </w:p>
    <w:p w:rsidR="008653A0" w:rsidRDefault="008653A0" w:rsidP="008653A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E1499B">
        <w:rPr>
          <w:b/>
          <w:sz w:val="28"/>
          <w:szCs w:val="28"/>
        </w:rPr>
        <w:t xml:space="preserve"> 20 lutego</w:t>
      </w:r>
      <w:r>
        <w:rPr>
          <w:b/>
          <w:sz w:val="28"/>
          <w:szCs w:val="28"/>
        </w:rPr>
        <w:t xml:space="preserve"> 2019 roku</w:t>
      </w:r>
    </w:p>
    <w:p w:rsidR="008653A0" w:rsidRDefault="008653A0" w:rsidP="008653A0">
      <w:pPr>
        <w:spacing w:line="360" w:lineRule="auto"/>
        <w:jc w:val="both"/>
        <w:rPr>
          <w:b/>
          <w:sz w:val="28"/>
          <w:szCs w:val="28"/>
        </w:rPr>
      </w:pPr>
    </w:p>
    <w:p w:rsidR="008653A0" w:rsidRDefault="008653A0" w:rsidP="008653A0">
      <w:pPr>
        <w:jc w:val="center"/>
        <w:rPr>
          <w:b/>
        </w:rPr>
      </w:pPr>
      <w:r w:rsidRPr="008653A0">
        <w:rPr>
          <w:b/>
        </w:rPr>
        <w:t xml:space="preserve">w sprawie </w:t>
      </w:r>
      <w:bookmarkStart w:id="0" w:name="_Hlk2165790"/>
      <w:r w:rsidRPr="008653A0">
        <w:rPr>
          <w:b/>
        </w:rPr>
        <w:t xml:space="preserve">powołania doraźnej Komisji Statutowej Rady Gminy Jedlnia-Letnisko oraz trybu wprowadzenia zmian do Statutu Gminy Jedlnia-Letnisko </w:t>
      </w:r>
      <w:r>
        <w:rPr>
          <w:b/>
        </w:rPr>
        <w:t>i jednostek pomocniczych – sołectw</w:t>
      </w:r>
      <w:bookmarkEnd w:id="0"/>
    </w:p>
    <w:p w:rsidR="008653A0" w:rsidRPr="008653A0" w:rsidRDefault="008653A0" w:rsidP="008653A0">
      <w:pPr>
        <w:jc w:val="center"/>
      </w:pPr>
    </w:p>
    <w:p w:rsidR="008653A0" w:rsidRPr="00053575" w:rsidRDefault="008653A0" w:rsidP="00495134">
      <w:pPr>
        <w:jc w:val="both"/>
      </w:pPr>
      <w:r>
        <w:rPr>
          <w:sz w:val="28"/>
          <w:szCs w:val="28"/>
        </w:rPr>
        <w:t xml:space="preserve">           </w:t>
      </w:r>
      <w:r w:rsidRPr="00053575">
        <w:t xml:space="preserve">Na podstawie art. 21 ust. 1 ustawy z dnia 8 marca 1990 r. o samorządzie gminnym </w:t>
      </w:r>
      <w:r w:rsidR="00495134">
        <w:t xml:space="preserve">                </w:t>
      </w:r>
      <w:r w:rsidRPr="00053575">
        <w:t>(</w:t>
      </w:r>
      <w:bookmarkStart w:id="1" w:name="_Hlk863269"/>
      <w:r w:rsidRPr="00053575">
        <w:t xml:space="preserve">t. j. Dz. U. z 2018 r. poz. 994 ze zm.) </w:t>
      </w:r>
      <w:bookmarkEnd w:id="1"/>
      <w:r w:rsidRPr="00053575">
        <w:t>oraz § 14 pkt 5, § 15 ust. 3 Statutu Gminy Jedlnia-Letnisko uchwalonego Uchwałą Rady Gminy Jedlnia-Letnisko Nr III/15/2002 z dnia 13 grudnia 2002 r. (</w:t>
      </w:r>
      <w:proofErr w:type="spellStart"/>
      <w:r w:rsidR="00E1499B">
        <w:t>t.j</w:t>
      </w:r>
      <w:proofErr w:type="spellEnd"/>
      <w:r w:rsidR="00E1499B">
        <w:t xml:space="preserve">. </w:t>
      </w:r>
      <w:r w:rsidRPr="00053575">
        <w:t xml:space="preserve">Dz. Urz. Woj. </w:t>
      </w:r>
      <w:proofErr w:type="spellStart"/>
      <w:r w:rsidRPr="00053575">
        <w:t>Maz</w:t>
      </w:r>
      <w:proofErr w:type="spellEnd"/>
      <w:r w:rsidRPr="00053575">
        <w:t>. z 2018r. poz. 4636</w:t>
      </w:r>
      <w:r w:rsidR="00B21129">
        <w:t xml:space="preserve"> ze zm.</w:t>
      </w:r>
      <w:r w:rsidRPr="00053575">
        <w:t>), Rada Gminy Jedlnia-Letnisko uchwala, co następuje:</w:t>
      </w:r>
    </w:p>
    <w:p w:rsidR="008653A0" w:rsidRPr="00053575" w:rsidRDefault="008653A0" w:rsidP="00495134">
      <w:pPr>
        <w:spacing w:line="360" w:lineRule="auto"/>
        <w:jc w:val="both"/>
      </w:pPr>
    </w:p>
    <w:p w:rsidR="008653A0" w:rsidRPr="00053575" w:rsidRDefault="008653A0" w:rsidP="008653A0">
      <w:pPr>
        <w:spacing w:line="360" w:lineRule="auto"/>
        <w:jc w:val="both"/>
      </w:pPr>
      <w:r w:rsidRPr="00053575">
        <w:rPr>
          <w:b/>
        </w:rPr>
        <w:t>§ 1.</w:t>
      </w:r>
      <w:r w:rsidR="00171331" w:rsidRPr="00053575">
        <w:rPr>
          <w:b/>
        </w:rPr>
        <w:t>1</w:t>
      </w:r>
      <w:r w:rsidR="0094063E" w:rsidRPr="00053575">
        <w:rPr>
          <w:b/>
        </w:rPr>
        <w:t>.</w:t>
      </w:r>
      <w:r w:rsidR="00C04514" w:rsidRPr="00053575">
        <w:rPr>
          <w:b/>
        </w:rPr>
        <w:t xml:space="preserve"> </w:t>
      </w:r>
      <w:r w:rsidR="00171331" w:rsidRPr="00053575">
        <w:t>P</w:t>
      </w:r>
      <w:r w:rsidRPr="00053575">
        <w:t xml:space="preserve">owołuje się doraźną Komisję Statutową. </w:t>
      </w:r>
    </w:p>
    <w:p w:rsidR="0094063E" w:rsidRPr="00053575" w:rsidRDefault="0094063E" w:rsidP="008653A0">
      <w:pPr>
        <w:spacing w:line="360" w:lineRule="auto"/>
        <w:jc w:val="both"/>
      </w:pPr>
      <w:r w:rsidRPr="00053575">
        <w:t xml:space="preserve">2. Komisję Statutową powołuje się w celu opracowania zmian w Statucie Gminy </w:t>
      </w:r>
      <w:r w:rsidR="00815EE6">
        <w:t>Jedlnia-Letnisko oraz w</w:t>
      </w:r>
      <w:r w:rsidRPr="00053575">
        <w:t xml:space="preserve"> </w:t>
      </w:r>
      <w:r w:rsidR="00C04514" w:rsidRPr="00053575">
        <w:t>S</w:t>
      </w:r>
      <w:r w:rsidRPr="00053575">
        <w:t>tatuta</w:t>
      </w:r>
      <w:r w:rsidR="00815EE6">
        <w:t>ch</w:t>
      </w:r>
      <w:r w:rsidRPr="00053575">
        <w:t xml:space="preserve"> jednostek pomocniczych – sołectw. </w:t>
      </w:r>
    </w:p>
    <w:p w:rsidR="008653A0" w:rsidRPr="00053575" w:rsidRDefault="008653A0" w:rsidP="008653A0">
      <w:pPr>
        <w:spacing w:line="360" w:lineRule="auto"/>
        <w:jc w:val="both"/>
      </w:pPr>
    </w:p>
    <w:p w:rsidR="008653A0" w:rsidRPr="00053575" w:rsidRDefault="008653A0" w:rsidP="008653A0">
      <w:pPr>
        <w:spacing w:line="360" w:lineRule="auto"/>
      </w:pPr>
      <w:r w:rsidRPr="00053575">
        <w:rPr>
          <w:b/>
        </w:rPr>
        <w:t>§ 2.1.</w:t>
      </w:r>
      <w:r w:rsidR="00C04514" w:rsidRPr="00053575">
        <w:rPr>
          <w:b/>
        </w:rPr>
        <w:t xml:space="preserve"> </w:t>
      </w:r>
      <w:r w:rsidRPr="00053575">
        <w:t>Ustala się</w:t>
      </w:r>
      <w:r w:rsidR="0094063E" w:rsidRPr="00053575">
        <w:t xml:space="preserve"> </w:t>
      </w:r>
      <w:r w:rsidR="00E1499B">
        <w:t>trzyosobowy</w:t>
      </w:r>
      <w:r w:rsidRPr="00053575">
        <w:t xml:space="preserve"> skład Komisji Statutowej.</w:t>
      </w:r>
      <w:r w:rsidRPr="00053575">
        <w:br/>
        <w:t xml:space="preserve"> 2. </w:t>
      </w:r>
      <w:r w:rsidR="0094063E" w:rsidRPr="00053575">
        <w:t>Do</w:t>
      </w:r>
      <w:r w:rsidRPr="00053575">
        <w:t xml:space="preserve"> skład</w:t>
      </w:r>
      <w:r w:rsidR="0094063E" w:rsidRPr="00053575">
        <w:t>u</w:t>
      </w:r>
      <w:r w:rsidRPr="00053575">
        <w:t xml:space="preserve"> Komisji Statutowej powołuje się:</w:t>
      </w:r>
    </w:p>
    <w:p w:rsidR="008653A0" w:rsidRPr="00053575" w:rsidRDefault="008653A0" w:rsidP="008653A0">
      <w:pPr>
        <w:pStyle w:val="Akapitzlist"/>
        <w:numPr>
          <w:ilvl w:val="0"/>
          <w:numId w:val="1"/>
        </w:numPr>
        <w:spacing w:line="360" w:lineRule="auto"/>
        <w:jc w:val="both"/>
      </w:pPr>
      <w:r w:rsidRPr="00053575">
        <w:t>Panią</w:t>
      </w:r>
      <w:r w:rsidR="00E1499B">
        <w:t xml:space="preserve"> Bożenę Grad</w:t>
      </w:r>
      <w:r w:rsidRPr="00053575">
        <w:t xml:space="preserve"> </w:t>
      </w:r>
    </w:p>
    <w:p w:rsidR="008653A0" w:rsidRPr="00053575" w:rsidRDefault="008653A0" w:rsidP="008653A0">
      <w:pPr>
        <w:pStyle w:val="Akapitzlist"/>
        <w:numPr>
          <w:ilvl w:val="0"/>
          <w:numId w:val="1"/>
        </w:numPr>
        <w:spacing w:line="360" w:lineRule="auto"/>
        <w:jc w:val="both"/>
      </w:pPr>
      <w:r w:rsidRPr="00053575">
        <w:t>Pana</w:t>
      </w:r>
      <w:r w:rsidR="00E1499B">
        <w:t xml:space="preserve"> Jana Krakowiaka</w:t>
      </w:r>
    </w:p>
    <w:p w:rsidR="0094063E" w:rsidRPr="00053575" w:rsidRDefault="008653A0" w:rsidP="00D45C5A">
      <w:pPr>
        <w:pStyle w:val="Akapitzlist"/>
        <w:numPr>
          <w:ilvl w:val="0"/>
          <w:numId w:val="1"/>
        </w:numPr>
        <w:spacing w:line="360" w:lineRule="auto"/>
        <w:jc w:val="both"/>
      </w:pPr>
      <w:r w:rsidRPr="00053575">
        <w:t>Pana</w:t>
      </w:r>
      <w:r w:rsidR="00E1499B">
        <w:t xml:space="preserve"> Michała Jaśkiewicza</w:t>
      </w:r>
    </w:p>
    <w:p w:rsidR="008653A0" w:rsidRPr="00053575" w:rsidRDefault="008653A0" w:rsidP="008653A0">
      <w:pPr>
        <w:spacing w:line="360" w:lineRule="auto"/>
        <w:jc w:val="both"/>
      </w:pPr>
    </w:p>
    <w:p w:rsidR="008653A0" w:rsidRPr="00053575" w:rsidRDefault="008653A0" w:rsidP="008653A0">
      <w:pPr>
        <w:spacing w:line="360" w:lineRule="auto"/>
        <w:jc w:val="both"/>
      </w:pPr>
      <w:r w:rsidRPr="00053575">
        <w:rPr>
          <w:b/>
        </w:rPr>
        <w:t>§ 3.</w:t>
      </w:r>
      <w:r w:rsidR="0094063E" w:rsidRPr="00053575">
        <w:rPr>
          <w:b/>
        </w:rPr>
        <w:t>1</w:t>
      </w:r>
      <w:r w:rsidRPr="00053575">
        <w:rPr>
          <w:b/>
        </w:rPr>
        <w:t>.</w:t>
      </w:r>
      <w:r w:rsidR="004727B6" w:rsidRPr="00053575">
        <w:t xml:space="preserve"> Zakres działań i kompetencji Komisji Statutowej obejmuje:</w:t>
      </w:r>
    </w:p>
    <w:p w:rsidR="004727B6" w:rsidRPr="00053575" w:rsidRDefault="004727B6" w:rsidP="004727B6">
      <w:pPr>
        <w:pStyle w:val="Akapitzlist"/>
        <w:numPr>
          <w:ilvl w:val="0"/>
          <w:numId w:val="3"/>
        </w:numPr>
        <w:spacing w:line="360" w:lineRule="auto"/>
        <w:jc w:val="both"/>
      </w:pPr>
      <w:r w:rsidRPr="00053575">
        <w:t xml:space="preserve">inicjowanie i przygotowywanie propozycji zmian w </w:t>
      </w:r>
      <w:r w:rsidR="00815EE6">
        <w:t xml:space="preserve">Statucie Gminy Jedlnia-Letnisko oraz w </w:t>
      </w:r>
      <w:r w:rsidRPr="00053575">
        <w:t>statutach</w:t>
      </w:r>
      <w:r w:rsidR="00815EE6">
        <w:t xml:space="preserve"> </w:t>
      </w:r>
      <w:r w:rsidR="005848BB">
        <w:t>sołectw</w:t>
      </w:r>
    </w:p>
    <w:p w:rsidR="004727B6" w:rsidRPr="00053575" w:rsidRDefault="004727B6" w:rsidP="004727B6">
      <w:pPr>
        <w:pStyle w:val="Akapitzlist"/>
        <w:numPr>
          <w:ilvl w:val="0"/>
          <w:numId w:val="3"/>
        </w:numPr>
        <w:spacing w:line="360" w:lineRule="auto"/>
        <w:jc w:val="both"/>
      </w:pPr>
      <w:r w:rsidRPr="00053575">
        <w:t xml:space="preserve">przygotowanie tekstu jednolitego </w:t>
      </w:r>
      <w:r w:rsidR="00815EE6">
        <w:t>S</w:t>
      </w:r>
      <w:r w:rsidRPr="00053575">
        <w:t xml:space="preserve">tatutu </w:t>
      </w:r>
      <w:r w:rsidR="00815EE6">
        <w:t xml:space="preserve">Gminy Jedlnia-Letnisko </w:t>
      </w:r>
      <w:r w:rsidRPr="00053575">
        <w:t xml:space="preserve">i </w:t>
      </w:r>
      <w:r w:rsidR="00815EE6">
        <w:t>S</w:t>
      </w:r>
      <w:r w:rsidRPr="00053575">
        <w:t>tatutów sołectw.</w:t>
      </w:r>
    </w:p>
    <w:p w:rsidR="004727B6" w:rsidRPr="00053575" w:rsidRDefault="004727B6" w:rsidP="004727B6">
      <w:pPr>
        <w:spacing w:line="360" w:lineRule="auto"/>
        <w:jc w:val="both"/>
      </w:pPr>
      <w:r w:rsidRPr="00053575">
        <w:t>2. Pracami Komisji Statutowej, kieruje jej przewodniczący. Przewodniczący Komisji Statutowej wyznacza posiedzenia komisji oraz określa ich przedmiot.</w:t>
      </w:r>
    </w:p>
    <w:p w:rsidR="004727B6" w:rsidRPr="00053575" w:rsidRDefault="004727B6" w:rsidP="004727B6">
      <w:pPr>
        <w:spacing w:line="360" w:lineRule="auto"/>
        <w:jc w:val="both"/>
      </w:pPr>
      <w:r w:rsidRPr="00053575">
        <w:t>3. Komisja Statutowa ulegnie rozwiązaniu po zrealizowaniu zadania, dla którego została powołana.</w:t>
      </w:r>
    </w:p>
    <w:p w:rsidR="00FF6863" w:rsidRPr="00053575" w:rsidRDefault="004727B6" w:rsidP="004727B6">
      <w:pPr>
        <w:spacing w:line="360" w:lineRule="auto"/>
        <w:jc w:val="both"/>
      </w:pPr>
      <w:r w:rsidRPr="00053575">
        <w:rPr>
          <w:b/>
        </w:rPr>
        <w:t>§</w:t>
      </w:r>
      <w:r w:rsidR="00B15989" w:rsidRPr="00053575">
        <w:rPr>
          <w:b/>
        </w:rPr>
        <w:t xml:space="preserve"> </w:t>
      </w:r>
      <w:r w:rsidR="00FF6863" w:rsidRPr="00053575">
        <w:rPr>
          <w:b/>
        </w:rPr>
        <w:t>4.</w:t>
      </w:r>
      <w:r w:rsidR="00FF6863" w:rsidRPr="00053575">
        <w:t xml:space="preserve"> Ustala się tryb wprowadzania zmian do Statutu Gminy Jedlnia-Letnisko i </w:t>
      </w:r>
      <w:r w:rsidR="00C04514" w:rsidRPr="00053575">
        <w:t>S</w:t>
      </w:r>
      <w:r w:rsidR="00FF6863" w:rsidRPr="00053575">
        <w:t>tatutów sołectw:</w:t>
      </w:r>
    </w:p>
    <w:p w:rsidR="005940E0" w:rsidRPr="00053575" w:rsidRDefault="00FF6863" w:rsidP="00C04514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136" w:hanging="136"/>
        <w:jc w:val="both"/>
      </w:pPr>
      <w:r w:rsidRPr="00053575">
        <w:t xml:space="preserve">Propozycje zmian w Statucie Gminy Jedlnia-Letnisko i </w:t>
      </w:r>
      <w:r w:rsidR="00CC7E62" w:rsidRPr="00053575">
        <w:t>S</w:t>
      </w:r>
      <w:r w:rsidRPr="00053575">
        <w:t>tatutach sołectw mogą zgłaszać</w:t>
      </w:r>
      <w:r w:rsidR="00CC7E62" w:rsidRPr="00053575">
        <w:t xml:space="preserve"> </w:t>
      </w:r>
      <w:r w:rsidR="00CC7E62" w:rsidRPr="00053575">
        <w:lastRenderedPageBreak/>
        <w:t>do Komisji Statutowej</w:t>
      </w:r>
      <w:r w:rsidRPr="00053575">
        <w:t xml:space="preserve">: Wójt, </w:t>
      </w:r>
      <w:r w:rsidR="005940E0" w:rsidRPr="00053575">
        <w:t>Radni</w:t>
      </w:r>
      <w:r w:rsidR="00B15989" w:rsidRPr="00053575">
        <w:t>,</w:t>
      </w:r>
      <w:r w:rsidR="005940E0" w:rsidRPr="00053575">
        <w:t xml:space="preserve"> Mieszkańcy </w:t>
      </w:r>
      <w:r w:rsidR="00CC7E62" w:rsidRPr="00053575">
        <w:t>G</w:t>
      </w:r>
      <w:r w:rsidR="005940E0" w:rsidRPr="00053575">
        <w:t>miny</w:t>
      </w:r>
      <w:r w:rsidR="00B15989" w:rsidRPr="00053575">
        <w:t xml:space="preserve"> w terminie do końca czerwca 2019 roku.</w:t>
      </w:r>
    </w:p>
    <w:p w:rsidR="00B15989" w:rsidRPr="00053575" w:rsidRDefault="00B15989" w:rsidP="00C04514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135" w:firstLine="7"/>
        <w:jc w:val="both"/>
      </w:pPr>
      <w:r w:rsidRPr="00053575">
        <w:t xml:space="preserve">Na podstawie przedstawionych propozycji oraz własnych analiz Komisja Statutowa opracowuje projekty uchwał w sprawie zmian </w:t>
      </w:r>
      <w:r w:rsidR="005848BB">
        <w:t>Statutu Gminy Jedlnia-Letnisko i Statutów sołectw</w:t>
      </w:r>
      <w:r w:rsidR="005848BB" w:rsidRPr="00053575">
        <w:t xml:space="preserve"> </w:t>
      </w:r>
      <w:r w:rsidRPr="00053575">
        <w:t xml:space="preserve">oraz uchwalenia tekstów jednolitych </w:t>
      </w:r>
      <w:r w:rsidR="005848BB">
        <w:t>Statutu</w:t>
      </w:r>
      <w:r w:rsidR="005848BB" w:rsidRPr="00053575">
        <w:t xml:space="preserve"> </w:t>
      </w:r>
      <w:r w:rsidRPr="00053575">
        <w:t xml:space="preserve">Gminy Jedlnia-Letnisko i </w:t>
      </w:r>
      <w:r w:rsidR="00CC7E62" w:rsidRPr="00053575">
        <w:t>S</w:t>
      </w:r>
      <w:r w:rsidRPr="00053575">
        <w:t xml:space="preserve">tatutów </w:t>
      </w:r>
      <w:r w:rsidR="005848BB">
        <w:t>s</w:t>
      </w:r>
      <w:r w:rsidRPr="00053575">
        <w:t>ołectw</w:t>
      </w:r>
      <w:r w:rsidR="005848BB">
        <w:t xml:space="preserve">. </w:t>
      </w:r>
      <w:r w:rsidR="00B21129">
        <w:t>N</w:t>
      </w:r>
      <w:r w:rsidR="00B21129" w:rsidRPr="00053575">
        <w:t>astępnie</w:t>
      </w:r>
      <w:r w:rsidRPr="00053575">
        <w:t xml:space="preserve"> projekty te zostaną przedłożone do konsultacji społecznych.</w:t>
      </w:r>
    </w:p>
    <w:p w:rsidR="00B15989" w:rsidRPr="00053575" w:rsidRDefault="00B15989" w:rsidP="00CC7E62">
      <w:pPr>
        <w:pStyle w:val="Akapitzlist"/>
        <w:numPr>
          <w:ilvl w:val="0"/>
          <w:numId w:val="4"/>
        </w:numPr>
        <w:tabs>
          <w:tab w:val="left" w:pos="142"/>
          <w:tab w:val="left" w:pos="426"/>
        </w:tabs>
        <w:spacing w:line="360" w:lineRule="auto"/>
        <w:ind w:left="135" w:firstLine="7"/>
        <w:jc w:val="both"/>
      </w:pPr>
      <w:r w:rsidRPr="00053575">
        <w:t xml:space="preserve">Ostateczny projekt Statutu Gminy Jedlnia-Letnisko i </w:t>
      </w:r>
      <w:r w:rsidR="00CC7E62" w:rsidRPr="00053575">
        <w:t>S</w:t>
      </w:r>
      <w:r w:rsidRPr="00053575">
        <w:t>tatut</w:t>
      </w:r>
      <w:r w:rsidR="00CC7E62" w:rsidRPr="00053575">
        <w:t>ów</w:t>
      </w:r>
      <w:r w:rsidRPr="00053575">
        <w:t xml:space="preserve"> </w:t>
      </w:r>
      <w:r w:rsidR="005848BB">
        <w:t>s</w:t>
      </w:r>
      <w:r w:rsidRPr="00053575">
        <w:t>ołectw Komisja Statutowa przedkłada Radzie Gminy Jedlnia-Letnisko do końca października 2019 r.</w:t>
      </w:r>
    </w:p>
    <w:p w:rsidR="00B15989" w:rsidRPr="00053575" w:rsidRDefault="00B15989" w:rsidP="00495134">
      <w:pPr>
        <w:spacing w:line="360" w:lineRule="auto"/>
        <w:ind w:left="142" w:hanging="367"/>
        <w:jc w:val="both"/>
      </w:pPr>
      <w:r w:rsidRPr="00053575">
        <w:t xml:space="preserve">   </w:t>
      </w:r>
      <w:r w:rsidR="00495134">
        <w:t xml:space="preserve"> </w:t>
      </w:r>
      <w:r w:rsidRPr="00053575">
        <w:rPr>
          <w:b/>
        </w:rPr>
        <w:t>§ 5.</w:t>
      </w:r>
      <w:r w:rsidRPr="00053575">
        <w:t xml:space="preserve"> Wykonanie uchwały powierza się Wójtowi Gminy Jedlnia-Letnisko.</w:t>
      </w:r>
    </w:p>
    <w:p w:rsidR="008653A0" w:rsidRPr="00053575" w:rsidRDefault="008653A0" w:rsidP="00495134">
      <w:pPr>
        <w:spacing w:line="360" w:lineRule="auto"/>
        <w:ind w:left="-142" w:firstLine="142"/>
        <w:jc w:val="both"/>
      </w:pPr>
      <w:r w:rsidRPr="00053575">
        <w:rPr>
          <w:b/>
        </w:rPr>
        <w:t xml:space="preserve">§ </w:t>
      </w:r>
      <w:r w:rsidR="00B15989" w:rsidRPr="00053575">
        <w:rPr>
          <w:b/>
        </w:rPr>
        <w:t>6</w:t>
      </w:r>
      <w:r w:rsidRPr="00053575">
        <w:rPr>
          <w:b/>
        </w:rPr>
        <w:t>.</w:t>
      </w:r>
      <w:r w:rsidRPr="00053575">
        <w:t xml:space="preserve"> Uchwała wchodzi w życie z dniem podjęcia.</w:t>
      </w:r>
    </w:p>
    <w:p w:rsidR="000A21BD" w:rsidRDefault="000A21BD"/>
    <w:p w:rsidR="002869F6" w:rsidRDefault="002869F6"/>
    <w:p w:rsidR="002869F6" w:rsidRDefault="002869F6"/>
    <w:p w:rsidR="002869F6" w:rsidRDefault="002869F6">
      <w:bookmarkStart w:id="2" w:name="_GoBack"/>
      <w:bookmarkEnd w:id="2"/>
    </w:p>
    <w:p w:rsidR="002869F6" w:rsidRDefault="002869F6"/>
    <w:p w:rsidR="00AE2700" w:rsidRPr="009C3845" w:rsidRDefault="00AE2700" w:rsidP="00AE2700">
      <w:pPr>
        <w:jc w:val="right"/>
        <w:rPr>
          <w:rFonts w:ascii="Arial" w:hAnsi="Arial" w:cs="Arial"/>
        </w:rPr>
      </w:pPr>
      <w:bookmarkStart w:id="3" w:name="_Hlk2164692"/>
      <w:r w:rsidRPr="004D285C">
        <w:rPr>
          <w:rFonts w:ascii="Arial" w:hAnsi="Arial" w:cs="Arial"/>
          <w:b/>
          <w:bCs/>
        </w:rPr>
        <w:t>Przewodnicząca Rady Gminy</w:t>
      </w:r>
      <w:r w:rsidRPr="004D285C">
        <w:rPr>
          <w:rFonts w:ascii="Arial" w:hAnsi="Arial" w:cs="Arial"/>
          <w:b/>
          <w:bCs/>
        </w:rPr>
        <w:br/>
      </w:r>
      <w:r w:rsidRPr="004D285C">
        <w:rPr>
          <w:rFonts w:ascii="Arial" w:hAnsi="Arial" w:cs="Arial"/>
          <w:b/>
          <w:bCs/>
          <w:iCs/>
        </w:rPr>
        <w:t>/-/ Sylwia Moskwa</w:t>
      </w:r>
    </w:p>
    <w:bookmarkEnd w:id="3"/>
    <w:p w:rsidR="002869F6" w:rsidRDefault="002869F6"/>
    <w:p w:rsidR="002869F6" w:rsidRDefault="002869F6"/>
    <w:p w:rsidR="002869F6" w:rsidRDefault="002869F6"/>
    <w:p w:rsidR="002869F6" w:rsidRDefault="002869F6"/>
    <w:p w:rsidR="002869F6" w:rsidRDefault="002869F6"/>
    <w:p w:rsidR="002869F6" w:rsidRDefault="002869F6"/>
    <w:p w:rsidR="002869F6" w:rsidRDefault="002869F6"/>
    <w:p w:rsidR="002869F6" w:rsidRDefault="002869F6"/>
    <w:p w:rsidR="002869F6" w:rsidRDefault="002869F6"/>
    <w:p w:rsidR="002869F6" w:rsidRDefault="002869F6"/>
    <w:p w:rsidR="002869F6" w:rsidRDefault="002869F6"/>
    <w:p w:rsidR="002869F6" w:rsidRDefault="002869F6"/>
    <w:p w:rsidR="002869F6" w:rsidRDefault="002869F6"/>
    <w:p w:rsidR="002869F6" w:rsidRDefault="002869F6"/>
    <w:p w:rsidR="002869F6" w:rsidRDefault="002869F6"/>
    <w:p w:rsidR="002869F6" w:rsidRDefault="002869F6"/>
    <w:p w:rsidR="002869F6" w:rsidRDefault="002869F6"/>
    <w:p w:rsidR="002869F6" w:rsidRDefault="002869F6"/>
    <w:p w:rsidR="002869F6" w:rsidRDefault="002869F6"/>
    <w:p w:rsidR="002869F6" w:rsidRDefault="002869F6"/>
    <w:p w:rsidR="002869F6" w:rsidRDefault="002869F6"/>
    <w:sectPr w:rsidR="00286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62E1E"/>
    <w:multiLevelType w:val="hybridMultilevel"/>
    <w:tmpl w:val="C58AB27E"/>
    <w:lvl w:ilvl="0" w:tplc="0415000F">
      <w:start w:val="1"/>
      <w:numFmt w:val="decimal"/>
      <w:lvlText w:val="%1.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43473F53"/>
    <w:multiLevelType w:val="hybridMultilevel"/>
    <w:tmpl w:val="33C68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93FCE"/>
    <w:multiLevelType w:val="hybridMultilevel"/>
    <w:tmpl w:val="E4D07CF8"/>
    <w:lvl w:ilvl="0" w:tplc="04150011">
      <w:start w:val="1"/>
      <w:numFmt w:val="decimal"/>
      <w:lvlText w:val="%1)"/>
      <w:lvlJc w:val="left"/>
      <w:pPr>
        <w:ind w:left="885" w:hanging="360"/>
      </w:pPr>
    </w:lvl>
    <w:lvl w:ilvl="1" w:tplc="04150019">
      <w:start w:val="1"/>
      <w:numFmt w:val="lowerLetter"/>
      <w:lvlText w:val="%2."/>
      <w:lvlJc w:val="left"/>
      <w:pPr>
        <w:ind w:left="1605" w:hanging="360"/>
      </w:pPr>
    </w:lvl>
    <w:lvl w:ilvl="2" w:tplc="0415001B">
      <w:start w:val="1"/>
      <w:numFmt w:val="lowerRoman"/>
      <w:lvlText w:val="%3."/>
      <w:lvlJc w:val="right"/>
      <w:pPr>
        <w:ind w:left="2325" w:hanging="180"/>
      </w:pPr>
    </w:lvl>
    <w:lvl w:ilvl="3" w:tplc="0415000F">
      <w:start w:val="1"/>
      <w:numFmt w:val="decimal"/>
      <w:lvlText w:val="%4."/>
      <w:lvlJc w:val="left"/>
      <w:pPr>
        <w:ind w:left="3045" w:hanging="360"/>
      </w:pPr>
    </w:lvl>
    <w:lvl w:ilvl="4" w:tplc="04150019">
      <w:start w:val="1"/>
      <w:numFmt w:val="lowerLetter"/>
      <w:lvlText w:val="%5."/>
      <w:lvlJc w:val="left"/>
      <w:pPr>
        <w:ind w:left="3765" w:hanging="360"/>
      </w:pPr>
    </w:lvl>
    <w:lvl w:ilvl="5" w:tplc="0415001B">
      <w:start w:val="1"/>
      <w:numFmt w:val="lowerRoman"/>
      <w:lvlText w:val="%6."/>
      <w:lvlJc w:val="right"/>
      <w:pPr>
        <w:ind w:left="4485" w:hanging="180"/>
      </w:pPr>
    </w:lvl>
    <w:lvl w:ilvl="6" w:tplc="0415000F">
      <w:start w:val="1"/>
      <w:numFmt w:val="decimal"/>
      <w:lvlText w:val="%7."/>
      <w:lvlJc w:val="left"/>
      <w:pPr>
        <w:ind w:left="5205" w:hanging="360"/>
      </w:pPr>
    </w:lvl>
    <w:lvl w:ilvl="7" w:tplc="04150019">
      <w:start w:val="1"/>
      <w:numFmt w:val="lowerLetter"/>
      <w:lvlText w:val="%8."/>
      <w:lvlJc w:val="left"/>
      <w:pPr>
        <w:ind w:left="5925" w:hanging="360"/>
      </w:pPr>
    </w:lvl>
    <w:lvl w:ilvl="8" w:tplc="0415001B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3A0"/>
    <w:rsid w:val="00053575"/>
    <w:rsid w:val="000A21BD"/>
    <w:rsid w:val="00171331"/>
    <w:rsid w:val="002804A5"/>
    <w:rsid w:val="002869F6"/>
    <w:rsid w:val="004727B6"/>
    <w:rsid w:val="00495134"/>
    <w:rsid w:val="005848BB"/>
    <w:rsid w:val="005940E0"/>
    <w:rsid w:val="007B0FD8"/>
    <w:rsid w:val="00815EE6"/>
    <w:rsid w:val="008653A0"/>
    <w:rsid w:val="00910E39"/>
    <w:rsid w:val="009270B6"/>
    <w:rsid w:val="0094063E"/>
    <w:rsid w:val="00A04EDF"/>
    <w:rsid w:val="00AE2700"/>
    <w:rsid w:val="00B15989"/>
    <w:rsid w:val="00B21129"/>
    <w:rsid w:val="00C04514"/>
    <w:rsid w:val="00CC7E62"/>
    <w:rsid w:val="00D00F07"/>
    <w:rsid w:val="00E1499B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21314"/>
  <w15:docId w15:val="{AB2EA73C-A16E-4431-B039-F2DE6FD5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53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5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D4C5-195D-4A11-8ADA-91AFCB9A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Zawodnik</dc:creator>
  <cp:lastModifiedBy>Piotr Dąbrowski</cp:lastModifiedBy>
  <cp:revision>9</cp:revision>
  <cp:lastPrinted>2019-02-25T07:35:00Z</cp:lastPrinted>
  <dcterms:created xsi:type="dcterms:W3CDTF">2019-02-12T09:14:00Z</dcterms:created>
  <dcterms:modified xsi:type="dcterms:W3CDTF">2019-02-27T12:16:00Z</dcterms:modified>
</cp:coreProperties>
</file>